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77" w:rsidRDefault="00153B8E" w:rsidP="004D6C84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proofErr w:type="spellStart"/>
      <w:r w:rsidRPr="0015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азкатерапия</w:t>
      </w:r>
      <w:proofErr w:type="spellEnd"/>
      <w:r w:rsidRPr="00153B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ак один из методов развития творческих способностей посредством театральной деятельности</w:t>
      </w:r>
    </w:p>
    <w:p w:rsidR="004D6C84" w:rsidRPr="004D6C84" w:rsidRDefault="004D6C84" w:rsidP="004D6C84">
      <w:pPr>
        <w:shd w:val="clear" w:color="auto" w:fill="FEFEFE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:rsidR="001D2766" w:rsidRPr="004D6C84" w:rsidRDefault="001D2766" w:rsidP="001D2766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и — существа капризные и требовательные. Что не так, они не поверят</w:t>
      </w:r>
      <w:proofErr w:type="gramStart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  <w:r w:rsid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proofErr w:type="gramEnd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 захотят. А вот сказка, которую не обязательно только читать, а и сочинять, может помочь в воспитании ребенка.</w:t>
      </w:r>
    </w:p>
    <w:p w:rsidR="001D2766" w:rsidRPr="004D6C84" w:rsidRDefault="001D2766" w:rsidP="001D2766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ли взрослые сами выбирают, что им читать или слушать, то маленькие дети доверчиво впитывают то, чем напичканы родительские головы. Вот только нотации в виде длительных нравоучений о правилах поведения и смысле жизни, пересыщенные премудрыми цитатами, как правило, если не отпугивает дошколят, то вызывает у них отторжение и раздражённое непонимание.</w:t>
      </w:r>
    </w:p>
    <w:p w:rsidR="001D2766" w:rsidRPr="004D6C84" w:rsidRDefault="001D2766" w:rsidP="001D2766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ак же тогда донести им заключенную в слове мудрость? Как помочь побороть свои страхи, комплексы, потерю веры в себя или друзей. Например, когда </w:t>
      </w:r>
      <w:proofErr w:type="spellStart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диковская</w:t>
      </w:r>
      <w:proofErr w:type="spellEnd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ружка вдруг ни за что ни про что подняла на смех (да еще и перед всей группой!) за привычку спать с любимой игрушкой, у которой уже потрепались ушки! Или дружок, хвастаясь новым </w:t>
      </w:r>
      <w:proofErr w:type="spellStart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ансформером</w:t>
      </w:r>
      <w:proofErr w:type="spellEnd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наступил на обожаемого солдатика! Когда мама никак не понимает, что пенка на горячем молоке — невообразимо ужасное, никак не </w:t>
      </w:r>
      <w:proofErr w:type="spellStart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глатывающееся</w:t>
      </w:r>
      <w:proofErr w:type="spellEnd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что, от чего еще страшнее.</w:t>
      </w:r>
    </w:p>
    <w:p w:rsidR="001D2766" w:rsidRPr="004D6C84" w:rsidRDefault="001D2766" w:rsidP="001D2766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от тут-то и выручает </w:t>
      </w:r>
      <w:proofErr w:type="spellStart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азкотерапия</w:t>
      </w:r>
      <w:proofErr w:type="spellEnd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дошкольников!</w:t>
      </w:r>
    </w:p>
    <w:p w:rsidR="00C50BDE" w:rsidRPr="004D6C84" w:rsidRDefault="001D2766" w:rsidP="00C50BDE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казка – это всегда тайна, интрига, которую так хочется разгадать! Её с одинаковым вниманием и желанием готовы часы напролет слушать и супер активные живчики, и флегматично неповоротливые молчуны. Волшебство – завораживающее действие. </w:t>
      </w:r>
    </w:p>
    <w:p w:rsidR="001D2766" w:rsidRPr="004D6C84" w:rsidRDefault="001D2766" w:rsidP="00C50BDE">
      <w:pPr>
        <w:shd w:val="clear" w:color="auto" w:fill="FEFEFE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таем, обговариваем, разыгрываем — моделируем</w:t>
      </w:r>
      <w:r w:rsidR="004D6C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D2766" w:rsidRPr="004D6C84" w:rsidRDefault="001D2766" w:rsidP="001D2766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гармоничного развития личности маленького человека нужны и важны всякие сказки. </w:t>
      </w:r>
    </w:p>
    <w:p w:rsidR="001D2766" w:rsidRPr="004D6C84" w:rsidRDefault="001D2766" w:rsidP="001D2766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азкотерапия</w:t>
      </w:r>
      <w:proofErr w:type="spellEnd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ает им возможность поучаствовать в любимой или просто интересной сказке, домысливая сюжет, разыграть её в лицах</w:t>
      </w:r>
      <w:proofErr w:type="gramStart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… Э</w:t>
      </w:r>
      <w:proofErr w:type="gramEnd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о же мечта любого ребенка! Воплощая её, мы используем сказку, как инструмент для исправления беспокоящей дошколенка ситуации, корректируем модель его поведения, набело переписывая сценарий </w:t>
      </w:r>
      <w:proofErr w:type="gramStart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бушевавшихся</w:t>
      </w:r>
      <w:proofErr w:type="gramEnd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его маленькой, но личной жизни проблемы.</w:t>
      </w:r>
    </w:p>
    <w:p w:rsidR="001D2766" w:rsidRPr="004D6C84" w:rsidRDefault="001D2766" w:rsidP="001D2766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меряя роль главного (конечно же!) героя на себя ребенок, во-первых:</w:t>
      </w:r>
    </w:p>
    <w:p w:rsidR="001D2766" w:rsidRPr="004D6C84" w:rsidRDefault="001D2766" w:rsidP="001D2766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тко демонстрирует затаившиеся в его душе страхи и сомнения;</w:t>
      </w:r>
    </w:p>
    <w:p w:rsidR="001D2766" w:rsidRPr="004D6C84" w:rsidRDefault="001D2766" w:rsidP="001D2766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казывает, каким он видит решение проблем;</w:t>
      </w:r>
    </w:p>
    <w:p w:rsidR="001D2766" w:rsidRPr="004D6C84" w:rsidRDefault="001D2766" w:rsidP="001D2766">
      <w:pPr>
        <w:numPr>
          <w:ilvl w:val="0"/>
          <w:numId w:val="1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ам (!) выпутывается из сложных жизненных коллизий, в которые попадает герой.</w:t>
      </w:r>
    </w:p>
    <w:p w:rsidR="001D2766" w:rsidRPr="004D6C84" w:rsidRDefault="001D2766" w:rsidP="001D2766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-вторых, подбирая примеры сказок, мы можем:</w:t>
      </w:r>
    </w:p>
    <w:p w:rsidR="001D2766" w:rsidRPr="004D6C84" w:rsidRDefault="001D2766" w:rsidP="001D2766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центировать внимание ребенка на конкретной — сиюминутной ситуации;</w:t>
      </w:r>
    </w:p>
    <w:p w:rsidR="001D2766" w:rsidRPr="004D6C84" w:rsidRDefault="001D2766" w:rsidP="001D2766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рректно и доступно указать на ошибочность выбранной линии поведения;</w:t>
      </w:r>
    </w:p>
    <w:p w:rsidR="001D2766" w:rsidRPr="004D6C84" w:rsidRDefault="001D2766" w:rsidP="001D2766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мочь ему избавиться от той или иной привычки;</w:t>
      </w:r>
    </w:p>
    <w:p w:rsidR="001D2766" w:rsidRPr="004D6C84" w:rsidRDefault="001D2766" w:rsidP="001D2766">
      <w:pPr>
        <w:numPr>
          <w:ilvl w:val="0"/>
          <w:numId w:val="2"/>
        </w:numPr>
        <w:shd w:val="clear" w:color="auto" w:fill="FEFEF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казать, что существует и другая линия поведения — возможность добиться желаемого результата.</w:t>
      </w:r>
    </w:p>
    <w:p w:rsidR="001D2766" w:rsidRPr="004D6C84" w:rsidRDefault="001D2766" w:rsidP="001D2766">
      <w:pPr>
        <w:shd w:val="clear" w:color="auto" w:fill="FEFEFE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думывая, а главное – детально обговаривая  с малышом сказочные истории, в которых эгоистичные или подлые поступки имеют ярко негативную окраску, мы тем самым </w:t>
      </w: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ненавязчиво и вместе с тем очень настойчиво формируем его неприятие таких качеств в себе. Сказка не ругает, не кричит, не читает какие-то непонятные взрослые морали, и не ставит в угол, она тактично воспитывает и дает ответ на любой вопрос! И вместе с тем помогаем крохе, обнаружившему в своем окружении несправедливость или обман, другие какие-то отрицательные качества, находить в себе силы противостоять им с достоинством и добром.</w:t>
      </w:r>
    </w:p>
    <w:p w:rsidR="00B95F98" w:rsidRDefault="001D2766" w:rsidP="00B95F98">
      <w:pPr>
        <w:shd w:val="clear" w:color="auto" w:fill="FEFEFE"/>
        <w:spacing w:after="100" w:afterAutospacing="1" w:line="240" w:lineRule="auto"/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-третьих, </w:t>
      </w:r>
      <w:proofErr w:type="spellStart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азкотерапия</w:t>
      </w:r>
      <w:proofErr w:type="spellEnd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могает укрепить связь между ребятней и их родителями. Они же вместе творят волшебную историю — чудо. И только от их совместного решения зависит судьба героев!</w:t>
      </w:r>
      <w:r w:rsidR="00B95F98" w:rsidRPr="00B95F98">
        <w:t xml:space="preserve"> </w:t>
      </w:r>
    </w:p>
    <w:p w:rsidR="00B95F98" w:rsidRDefault="00B95F98" w:rsidP="00B95F98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5F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казка в нашей группе начинается с физкультминутки и волшебной каши на </w:t>
      </w:r>
      <w:proofErr w:type="spellStart"/>
      <w:r w:rsidRPr="00B95F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втрак</w:t>
      </w:r>
      <w:proofErr w:type="gramStart"/>
      <w:r w:rsidRPr="00B95F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М</w:t>
      </w:r>
      <w:proofErr w:type="gramEnd"/>
      <w:r w:rsidRPr="00B95F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</w:t>
      </w:r>
      <w:proofErr w:type="spellEnd"/>
      <w:r w:rsidRPr="00B95F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араемся провести наш день в доброй сказочной </w:t>
      </w:r>
      <w:proofErr w:type="spellStart"/>
      <w:r w:rsidRPr="00B95F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становке.На</w:t>
      </w:r>
      <w:proofErr w:type="spellEnd"/>
      <w:r w:rsidRPr="00B95F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нятия к нам приходят разные сказочные герои, которые нам рассказывают интересные истории о окружающем мире, играют с нами, читают сказки и учат нас быть </w:t>
      </w:r>
      <w:proofErr w:type="spellStart"/>
      <w:r w:rsidRPr="00B95F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брыми.Слушая</w:t>
      </w:r>
      <w:proofErr w:type="spellEnd"/>
      <w:r w:rsidRPr="00B95F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казку, ребенок впитывает философские смыслы, стили взаимоотношений и модели поведения. Причем, все процессы осмысления протекают на бессознательно – символическом </w:t>
      </w:r>
      <w:proofErr w:type="spellStart"/>
      <w:r w:rsidRPr="00B95F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ровне</w:t>
      </w:r>
      <w:proofErr w:type="gramStart"/>
      <w:r w:rsidRPr="00B95F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А</w:t>
      </w:r>
      <w:proofErr w:type="spellEnd"/>
      <w:proofErr w:type="gramEnd"/>
      <w:r w:rsidRPr="00B95F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учившись рассказывать, пересказывать, творчески мыслить, ребенок совершит огромный скачок в развитии, который будет способствовать развитию личности.</w:t>
      </w:r>
    </w:p>
    <w:p w:rsidR="00B95F98" w:rsidRPr="00B95F98" w:rsidRDefault="00B95F98" w:rsidP="00B95F98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5F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иды сказок, которые применяются в </w:t>
      </w:r>
      <w:proofErr w:type="spellStart"/>
      <w:r w:rsidRPr="00B95F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азкотерапии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B95F98" w:rsidRPr="00B95F98" w:rsidRDefault="00B95F98" w:rsidP="00B95F98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5F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родная или художественная сказка – оказывает духовно-нравственное воспитание, формирует чувства взаимопомощи, сопереживания, долга, сочувствия и т.д.; (в сказке «Репка» ярко отражается то, что помощь и поддержка других людей позволяют достигнуть цели, которая не по силам одному человеку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B95F98" w:rsidRPr="00B95F98" w:rsidRDefault="00B95F98" w:rsidP="00B95F98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5F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звивающая сказка – расширяет знания ребенка </w:t>
      </w:r>
      <w:proofErr w:type="gramStart"/>
      <w:r w:rsidRPr="00B95F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</w:t>
      </w:r>
      <w:proofErr w:type="gramEnd"/>
      <w:r w:rsidRPr="00B95F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странстве, правилах поведения в различных жизненных ситуациях, (сказки, в которых могут быть одушевлены цифры и буквы);</w:t>
      </w:r>
    </w:p>
    <w:p w:rsidR="00B95F98" w:rsidRPr="00B95F98" w:rsidRDefault="00B95F98" w:rsidP="00B95F98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5F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агностическая сказка – помогает определить характер ребенка и выявляет его отношение к миру (Например, если девочка отдает предпочтение сказкам, где главным героем является зайка-трусишка, то можно предположить, что она достаточно застенчивая, спокойная и, возможно, боязливая);</w:t>
      </w:r>
    </w:p>
    <w:p w:rsidR="00B95F98" w:rsidRPr="00B95F98" w:rsidRDefault="00B95F98" w:rsidP="00B95F98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5F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сихологическая сказка – вместе с героем ребенок учится преодолевать свои страхи, неудачи и обретать уверенность в своих силах.</w:t>
      </w:r>
    </w:p>
    <w:p w:rsidR="001D2766" w:rsidRDefault="00B95F98" w:rsidP="00B95F98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95F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сутствие злых героев, конфликтных ситуаций, борьбы добра со злом позволяет еще одной группе сказок — медитативным сказкам, создать атмосферу позитива, спокойствия, комфорта, расслабления, снятия напряжения и возбуждения.</w:t>
      </w:r>
    </w:p>
    <w:p w:rsidR="00B95F98" w:rsidRPr="004D6C84" w:rsidRDefault="00B95F98" w:rsidP="001D2766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95F98" w:rsidRPr="004D6C84" w:rsidRDefault="004D6C84" w:rsidP="004D6C84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рганизация детской </w:t>
      </w:r>
      <w:proofErr w:type="spellStart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азкотерапии</w:t>
      </w:r>
      <w:proofErr w:type="spellEnd"/>
      <w:r w:rsidR="00B95F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4D6C84" w:rsidRPr="004D6C84" w:rsidRDefault="004D6C84" w:rsidP="004D6C84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начала знакомлю детей со сказкой, мы рассматриваем картинки. Знакомимся с героями, в процессе чтения анализируем действия этих героев, вместе с </w:t>
      </w:r>
      <w:proofErr w:type="spellStart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ьми</w:t>
      </w:r>
      <w:proofErr w:type="gramStart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Н</w:t>
      </w:r>
      <w:proofErr w:type="gramEnd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proofErr w:type="spellEnd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коем случае нельзя допустить того, чтобы анализ поведения героя выглядел как поучения, требования. Нужно увлечь детей, чтобы говорили они, а я со своей стороны контролирую правильность их мыслей.</w:t>
      </w:r>
    </w:p>
    <w:p w:rsidR="00B95F98" w:rsidRDefault="004D6C84" w:rsidP="004D6C84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одержание сказки должно быть понятно ребенку и должно соответствовать его возрасту.</w:t>
      </w:r>
      <w:r w:rsidR="00B95F9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язательно инсценируем то, что прочитали, делаем оценку, с помощью интонации выражаем своё мнение.</w:t>
      </w:r>
    </w:p>
    <w:p w:rsidR="004D6C84" w:rsidRPr="004D6C84" w:rsidRDefault="004D6C84" w:rsidP="004D6C84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азкотерапия</w:t>
      </w:r>
      <w:proofErr w:type="spellEnd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– прекрасный, увлекательный путь, который поможет решить нашим детям возрастные проблемы.</w:t>
      </w:r>
    </w:p>
    <w:p w:rsidR="004D6C84" w:rsidRPr="004D6C84" w:rsidRDefault="004D6C84" w:rsidP="004D6C84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блюдая за детьми в процессе игры, на занятиях, на прогулках, в свободной деятельности, можно заметить, что там, где не надо мобилизовать свое внимание, </w:t>
      </w:r>
      <w:proofErr w:type="gramStart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амять</w:t>
      </w:r>
      <w:proofErr w:type="gramEnd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.е. на непроизвольном уровне, дети раскрепощаются, легко перевоплощаются в любимых и близких по духу героев из сказок, любят фантазировать, живо и образно стремятся выразить свою мысль. Перевоплощаясь, дети легко и непринужденно решают сказочные задачи, проявляя индивидуальное творчество.</w:t>
      </w:r>
    </w:p>
    <w:p w:rsidR="004D6C84" w:rsidRPr="004D6C84" w:rsidRDefault="004D6C84" w:rsidP="004D6C84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метно-развивающая среда.</w:t>
      </w:r>
    </w:p>
    <w:p w:rsidR="004D6C84" w:rsidRPr="004D6C84" w:rsidRDefault="004D6C84" w:rsidP="004D6C84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достижения цели и для получения лучшего результата, очень важно  создать предметн</w:t>
      </w:r>
      <w:proofErr w:type="gramStart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-</w:t>
      </w:r>
      <w:proofErr w:type="gramEnd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звивающую среду. Для этого в нашей группе были созданы различные уголки.</w:t>
      </w:r>
    </w:p>
    <w:p w:rsidR="004D6C84" w:rsidRPr="004D6C84" w:rsidRDefault="004D6C84" w:rsidP="004D6C84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атральный уголок. Здесь подобран достаточно разнообразный материал по театральной тематике, что-то мы сделали сами, что-то приобрели, а что-то нам подарили родители. Дети очень любят перевоплощаться в сказочных героев, используя этот материал.</w:t>
      </w:r>
    </w:p>
    <w:p w:rsidR="00B95F98" w:rsidRDefault="004D6C84" w:rsidP="004D6C84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 помощью кукольного, </w:t>
      </w:r>
      <w:proofErr w:type="spellStart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режкового</w:t>
      </w:r>
      <w:proofErr w:type="spellEnd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настольного театра, дети показывают мини – спектакли, мини — сценки друг другу и малышам, с помощью масок инсценируют и драматизируют рус</w:t>
      </w:r>
      <w:proofErr w:type="gramStart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proofErr w:type="gramEnd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р. сказки «Репка», «Колобок», и т.д. Дети с большим удовольствием, эмоционально проигрывают свои </w:t>
      </w:r>
      <w:proofErr w:type="spellStart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ли</w:t>
      </w:r>
      <w:proofErr w:type="gramStart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Т</w:t>
      </w:r>
      <w:proofErr w:type="gramEnd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к</w:t>
      </w:r>
      <w:proofErr w:type="spellEnd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же детки используют в играх пальчиковый, магнитный и плоскостной театр, инсценируя сказки у детей, совершенствуется диалогическая речь, развивается умение внимательно следить за ходом действия. Развивается творческое мышление и воображение.</w:t>
      </w:r>
    </w:p>
    <w:p w:rsidR="004D6C84" w:rsidRPr="004D6C84" w:rsidRDefault="004D6C84" w:rsidP="004D6C84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 нас есть волшебный замок, где живут добрые герои. </w:t>
      </w:r>
      <w:proofErr w:type="gramStart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вер-самолёт</w:t>
      </w:r>
      <w:proofErr w:type="gramEnd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котором мы путешествуем по сказкам. Детям очень нравится фантазировать и придумывать сюжеты нашей сказочной игры.</w:t>
      </w:r>
    </w:p>
    <w:p w:rsidR="004D6C84" w:rsidRPr="004D6C84" w:rsidRDefault="004D6C84" w:rsidP="004D6C84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нашем театральном уголке есть плюшевые герои-игрушки. Детям их всегда можно потрогать руками, прижать к себе и поговорить с ними.</w:t>
      </w:r>
    </w:p>
    <w:p w:rsidR="004D6C84" w:rsidRPr="004D6C84" w:rsidRDefault="004D6C84" w:rsidP="004D6C84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ть у нас и уголок творчества  для свободного рисования, где находятся цветные карандаши, альбомные листы и раскраски с картинками из сказок.</w:t>
      </w:r>
    </w:p>
    <w:p w:rsidR="004D6C84" w:rsidRPr="004D6C84" w:rsidRDefault="004D6C84" w:rsidP="004D6C84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голок </w:t>
      </w:r>
      <w:proofErr w:type="spellStart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яжения</w:t>
      </w:r>
      <w:proofErr w:type="spellEnd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Наряжаться у нас любят и девочки, и мальчики. Здесь у нас есть костюмы для театральных постановок, а также нарядные юбочки, и сарафаны, разные накидки и шляпки, в которые дети наряжаются и устраивают показ мод.</w:t>
      </w:r>
    </w:p>
    <w:p w:rsidR="004D6C84" w:rsidRPr="004D6C84" w:rsidRDefault="004D6C84" w:rsidP="004D6C84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нижный уголок. В этом уголке ребенок имеет возможность самостоятельно, по своему вкусу выбрать книгу. Он может внимательно и сосредоточенно рассмотреть иллюстрации, вспомнить содержание, многократно вернуться к понравившимся ему эпизодам.</w:t>
      </w:r>
    </w:p>
    <w:p w:rsidR="004D6C84" w:rsidRPr="004D6C84" w:rsidRDefault="004D6C84" w:rsidP="004D6C84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Так же у нас имеется картотека различных игр и театральных постановок, которая постоянно пополняется и очень помогает нам в развитии творческих способностей наших </w:t>
      </w:r>
      <w:proofErr w:type="spellStart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ей</w:t>
      </w:r>
      <w:proofErr w:type="gramStart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Р</w:t>
      </w:r>
      <w:proofErr w:type="gramEnd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бота</w:t>
      </w:r>
      <w:proofErr w:type="spellEnd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методу  </w:t>
      </w:r>
      <w:proofErr w:type="spellStart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азкатерапии</w:t>
      </w:r>
      <w:proofErr w:type="spellEnd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даёт положительные результаты:</w:t>
      </w:r>
    </w:p>
    <w:p w:rsidR="004D6C84" w:rsidRPr="004D6C84" w:rsidRDefault="004D6C84" w:rsidP="004D6C84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 детей расширяется словарный запас, развиваются творческие способности;</w:t>
      </w:r>
    </w:p>
    <w:p w:rsidR="004D6C84" w:rsidRPr="004D6C84" w:rsidRDefault="004D6C84" w:rsidP="004D6C84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нижается уровень тревожности и агрессивности;</w:t>
      </w:r>
    </w:p>
    <w:p w:rsidR="004D6C84" w:rsidRPr="004D6C84" w:rsidRDefault="004D6C84" w:rsidP="004D6C84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ти становятся более дружелюбными, внимательными, отзывчивыми;</w:t>
      </w:r>
    </w:p>
    <w:p w:rsidR="004D6C84" w:rsidRPr="004D6C84" w:rsidRDefault="004D6C84" w:rsidP="004D6C84">
      <w:pPr>
        <w:shd w:val="clear" w:color="auto" w:fill="FEFEFE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араться самостоятельно решать проблемные ситуации.</w:t>
      </w:r>
    </w:p>
    <w:p w:rsidR="00C50BDE" w:rsidRPr="001D2766" w:rsidRDefault="004D6C84" w:rsidP="001D2766">
      <w:pPr>
        <w:shd w:val="clear" w:color="auto" w:fill="FEFEFE"/>
        <w:spacing w:after="100" w:afterAutospacing="1" w:line="240" w:lineRule="auto"/>
        <w:rPr>
          <w:rFonts w:ascii="Helvetica" w:eastAsia="Times New Roman" w:hAnsi="Helvetica" w:cs="Helvetica"/>
          <w:color w:val="222222"/>
          <w:sz w:val="24"/>
          <w:szCs w:val="24"/>
          <w:lang w:eastAsia="ru-RU"/>
        </w:rPr>
      </w:pPr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спользование разнообразных форм дает воспитателю и детям возможность проявить творчество, индивидуальность. А благодаря сказочным героям делает путешествие в мир сказок, рассказов и стихов – интересным и увлекательным. Ведь очень важно научить детей видеть </w:t>
      </w:r>
      <w:proofErr w:type="gramStart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обычное</w:t>
      </w:r>
      <w:proofErr w:type="gramEnd"/>
      <w:r w:rsidRPr="004D6C8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обычном. А благодаря применению на занятиях различных современных технологий, позволяют воспитателю наиболее полно активировать ресурсные возможности ребенка.</w:t>
      </w:r>
    </w:p>
    <w:p w:rsidR="00327AA2" w:rsidRDefault="00C50BDE">
      <w:r>
        <w:rPr>
          <w:noProof/>
          <w:lang w:eastAsia="ru-RU"/>
        </w:rPr>
        <w:lastRenderedPageBreak/>
        <w:drawing>
          <wp:inline distT="0" distB="0" distL="0" distR="0" wp14:anchorId="476BFBF4" wp14:editId="14AD9789">
            <wp:extent cx="2486025" cy="2066925"/>
            <wp:effectExtent l="0" t="0" r="9525" b="9525"/>
            <wp:docPr id="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487" cy="206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ABE4DB" wp14:editId="5277A3AA">
            <wp:extent cx="3048000" cy="2152650"/>
            <wp:effectExtent l="0" t="0" r="0" b="0"/>
            <wp:docPr id="112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440" cy="215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1E2157">
        <w:rPr>
          <w:noProof/>
          <w:lang w:eastAsia="ru-RU"/>
        </w:rPr>
        <w:drawing>
          <wp:inline distT="0" distB="0" distL="0" distR="0" wp14:anchorId="52CE7F35" wp14:editId="56F2F4E9">
            <wp:extent cx="2628900" cy="2209800"/>
            <wp:effectExtent l="0" t="0" r="0" b="0"/>
            <wp:docPr id="6146" name="Picture 2" descr="G:\DCIM\878SSCAM\SDC1137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G:\DCIM\878SSCAM\SDC11371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711" cy="22146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AA749F" wp14:editId="4348D9C5">
            <wp:extent cx="3248025" cy="1971169"/>
            <wp:effectExtent l="0" t="0" r="0" b="0"/>
            <wp:docPr id="2" name="Picture 3" descr="D:\Рабочие фото 2019-2020\19-02-2020_20-11-13\IMG-2020012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D:\Рабочие фото 2019-2020\19-02-2020_20-11-13\IMG-20200129-WA0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964" cy="197416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D72485" wp14:editId="44A0E6DF">
            <wp:extent cx="2867025" cy="1752600"/>
            <wp:effectExtent l="0" t="0" r="9525" b="0"/>
            <wp:docPr id="3" name="Picture 2" descr="D:\Рабочие фото 2019-2020\19-02-2020_20-11-13\IMG-20200214-WA003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D:\Рабочие фото 2019-2020\19-02-2020_20-11-13\IMG-20200214-WA0033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526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C5C9B5" wp14:editId="1DD816A6">
            <wp:extent cx="3019425" cy="1758260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30" cy="17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327A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EC9" w:rsidRDefault="00D25EC9" w:rsidP="00297177">
      <w:pPr>
        <w:spacing w:after="0" w:line="240" w:lineRule="auto"/>
      </w:pPr>
      <w:r>
        <w:separator/>
      </w:r>
    </w:p>
  </w:endnote>
  <w:endnote w:type="continuationSeparator" w:id="0">
    <w:p w:rsidR="00D25EC9" w:rsidRDefault="00D25EC9" w:rsidP="0029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EC9" w:rsidRDefault="00D25EC9" w:rsidP="00297177">
      <w:pPr>
        <w:spacing w:after="0" w:line="240" w:lineRule="auto"/>
      </w:pPr>
      <w:r>
        <w:separator/>
      </w:r>
    </w:p>
  </w:footnote>
  <w:footnote w:type="continuationSeparator" w:id="0">
    <w:p w:rsidR="00D25EC9" w:rsidRDefault="00D25EC9" w:rsidP="0029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63E73"/>
    <w:multiLevelType w:val="multilevel"/>
    <w:tmpl w:val="274C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2F0047"/>
    <w:multiLevelType w:val="multilevel"/>
    <w:tmpl w:val="9DE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091"/>
    <w:rsid w:val="00153B8E"/>
    <w:rsid w:val="0018105E"/>
    <w:rsid w:val="001D2766"/>
    <w:rsid w:val="001E2157"/>
    <w:rsid w:val="00241091"/>
    <w:rsid w:val="00297177"/>
    <w:rsid w:val="002C0B49"/>
    <w:rsid w:val="002E12C8"/>
    <w:rsid w:val="002E79FF"/>
    <w:rsid w:val="00327AA2"/>
    <w:rsid w:val="004A5743"/>
    <w:rsid w:val="004D6C84"/>
    <w:rsid w:val="009461FF"/>
    <w:rsid w:val="009C2979"/>
    <w:rsid w:val="00B95F98"/>
    <w:rsid w:val="00C42333"/>
    <w:rsid w:val="00C50BDE"/>
    <w:rsid w:val="00D2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7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7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177"/>
  </w:style>
  <w:style w:type="paragraph" w:styleId="a7">
    <w:name w:val="footer"/>
    <w:basedOn w:val="a"/>
    <w:link w:val="a8"/>
    <w:uiPriority w:val="99"/>
    <w:unhideWhenUsed/>
    <w:rsid w:val="00297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1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27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97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177"/>
  </w:style>
  <w:style w:type="paragraph" w:styleId="a7">
    <w:name w:val="footer"/>
    <w:basedOn w:val="a"/>
    <w:link w:val="a8"/>
    <w:uiPriority w:val="99"/>
    <w:unhideWhenUsed/>
    <w:rsid w:val="00297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91117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36" w:space="8" w:color="90694A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AD148-76BA-4123-BBD7-C1E15A94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Эдуард</cp:lastModifiedBy>
  <cp:revision>9</cp:revision>
  <dcterms:created xsi:type="dcterms:W3CDTF">2020-04-17T08:11:00Z</dcterms:created>
  <dcterms:modified xsi:type="dcterms:W3CDTF">2023-03-29T17:48:00Z</dcterms:modified>
</cp:coreProperties>
</file>